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70" w:rsidRPr="0007733D" w:rsidRDefault="003D1F70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16F"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«</w:t>
      </w:r>
      <w:proofErr w:type="spellStart"/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Речецветик</w:t>
      </w:r>
      <w:proofErr w:type="spellEnd"/>
      <w:r w:rsidRPr="00D4529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»</w:t>
      </w:r>
    </w:p>
    <w:p w:rsidR="003D1F70" w:rsidRPr="003D1F70" w:rsidRDefault="003D1F70" w:rsidP="001F000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b/>
          <w:i/>
          <w:sz w:val="24"/>
          <w:szCs w:val="24"/>
        </w:rPr>
        <w:t>Автор</w:t>
      </w:r>
      <w:r>
        <w:rPr>
          <w:rFonts w:ascii="Times New Roman" w:hAnsi="Times New Roman"/>
          <w:b/>
          <w:i/>
          <w:sz w:val="24"/>
          <w:szCs w:val="24"/>
        </w:rPr>
        <w:t>ы</w:t>
      </w:r>
      <w:r w:rsidRPr="0096316F">
        <w:rPr>
          <w:rFonts w:ascii="Times New Roman" w:hAnsi="Times New Roman"/>
          <w:b/>
          <w:i/>
          <w:sz w:val="24"/>
          <w:szCs w:val="24"/>
        </w:rPr>
        <w:t>-составител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Pr="00A72D57">
        <w:rPr>
          <w:rFonts w:ascii="Times New Roman" w:hAnsi="Times New Roman"/>
          <w:i/>
          <w:sz w:val="24"/>
          <w:szCs w:val="24"/>
        </w:rPr>
        <w:t>:</w:t>
      </w:r>
      <w:r w:rsidRPr="00A72D57">
        <w:rPr>
          <w:rFonts w:ascii="Times New Roman" w:hAnsi="Times New Roman"/>
          <w:sz w:val="24"/>
          <w:szCs w:val="24"/>
        </w:rPr>
        <w:t xml:space="preserve"> </w:t>
      </w:r>
      <w:r w:rsidRPr="00A72D5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1495D">
        <w:rPr>
          <w:rFonts w:ascii="Times New Roman" w:hAnsi="Times New Roman"/>
          <w:sz w:val="24"/>
          <w:szCs w:val="24"/>
        </w:rPr>
        <w:t>Докучаева Светлана Владимировна, Цветнова Олеся Викторовна</w:t>
      </w:r>
      <w:r w:rsidRPr="003D1F70">
        <w:rPr>
          <w:rFonts w:ascii="Times New Roman" w:hAnsi="Times New Roman"/>
          <w:sz w:val="24"/>
          <w:szCs w:val="24"/>
        </w:rPr>
        <w:t>, педагоги дополнительного образования.</w:t>
      </w:r>
    </w:p>
    <w:p w:rsidR="003D1F70" w:rsidRPr="0096316F" w:rsidRDefault="003D1F70" w:rsidP="001F000B">
      <w:pPr>
        <w:spacing w:after="0" w:line="276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9631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31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96316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7</w:t>
      </w:r>
      <w:r w:rsidRPr="0096316F">
        <w:rPr>
          <w:rFonts w:ascii="Times New Roman" w:hAnsi="Times New Roman"/>
          <w:sz w:val="24"/>
          <w:szCs w:val="24"/>
        </w:rPr>
        <w:t>лет.</w:t>
      </w:r>
    </w:p>
    <w:p w:rsidR="003D1F70" w:rsidRPr="0096316F" w:rsidRDefault="003D1F70" w:rsidP="001F000B">
      <w:pPr>
        <w:spacing w:after="0" w:line="276" w:lineRule="auto"/>
        <w:ind w:right="-24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>Срок реализации: 2 года.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F70" w:rsidRPr="0096316F" w:rsidRDefault="003D1F70" w:rsidP="001F000B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16F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963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733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Речецветик</w:t>
      </w:r>
      <w:proofErr w:type="spellEnd"/>
      <w:r w:rsidRPr="0007733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6316F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="00926A0C" w:rsidRPr="00926A0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r w:rsidRPr="0096316F">
        <w:rPr>
          <w:rFonts w:ascii="Times New Roman" w:hAnsi="Times New Roman"/>
          <w:sz w:val="24"/>
          <w:szCs w:val="24"/>
        </w:rPr>
        <w:t>и предполагает освоени</w:t>
      </w:r>
      <w:r>
        <w:rPr>
          <w:rFonts w:ascii="Times New Roman" w:hAnsi="Times New Roman"/>
          <w:sz w:val="24"/>
          <w:szCs w:val="24"/>
        </w:rPr>
        <w:t xml:space="preserve">е материала </w:t>
      </w:r>
      <w:r w:rsidRPr="001F000B">
        <w:rPr>
          <w:rFonts w:ascii="Times New Roman" w:hAnsi="Times New Roman"/>
          <w:i/>
          <w:sz w:val="24"/>
          <w:szCs w:val="24"/>
        </w:rPr>
        <w:t>на стартовом</w:t>
      </w:r>
      <w:r>
        <w:rPr>
          <w:rFonts w:ascii="Times New Roman" w:hAnsi="Times New Roman"/>
          <w:sz w:val="24"/>
          <w:szCs w:val="24"/>
        </w:rPr>
        <w:t xml:space="preserve"> уровне.</w:t>
      </w:r>
      <w:r w:rsidRPr="007E54E6">
        <w:rPr>
          <w:rFonts w:ascii="Times New Roman" w:hAnsi="Times New Roman"/>
          <w:b/>
          <w:sz w:val="24"/>
          <w:szCs w:val="24"/>
        </w:rPr>
        <w:t xml:space="preserve"> </w:t>
      </w:r>
    </w:p>
    <w:p w:rsidR="00590D7D" w:rsidRPr="00D4529E" w:rsidRDefault="00D90CF4" w:rsidP="001F000B">
      <w:pPr>
        <w:pStyle w:val="a4"/>
        <w:spacing w:line="276" w:lineRule="auto"/>
        <w:ind w:firstLine="709"/>
        <w:jc w:val="both"/>
        <w:rPr>
          <w:sz w:val="24"/>
          <w:szCs w:val="24"/>
        </w:rPr>
      </w:pPr>
      <w:r w:rsidRPr="00D4529E">
        <w:rPr>
          <w:b/>
          <w:i/>
          <w:sz w:val="24"/>
          <w:szCs w:val="24"/>
        </w:rPr>
        <w:t>Актуальность</w:t>
      </w:r>
      <w:r w:rsidRPr="00D4529E">
        <w:rPr>
          <w:sz w:val="24"/>
          <w:szCs w:val="24"/>
        </w:rPr>
        <w:t xml:space="preserve"> программы обуславливается темпами развития современных детей – объем информации, вызывающей интерес, очень возрос, но наблюдается</w:t>
      </w:r>
      <w:r w:rsidR="000A75AD" w:rsidRPr="00D4529E">
        <w:rPr>
          <w:color w:val="000000"/>
          <w:sz w:val="24"/>
          <w:szCs w:val="24"/>
          <w:shd w:val="clear" w:color="auto" w:fill="FFFFFF"/>
        </w:rPr>
        <w:t xml:space="preserve"> нед</w:t>
      </w:r>
      <w:r w:rsidRPr="00D4529E">
        <w:rPr>
          <w:color w:val="000000"/>
          <w:sz w:val="24"/>
          <w:szCs w:val="24"/>
          <w:shd w:val="clear" w:color="auto" w:fill="FFFFFF"/>
        </w:rPr>
        <w:t xml:space="preserve">остаток развития речи. </w:t>
      </w:r>
      <w:r w:rsidR="00153ED1" w:rsidRPr="00D4529E">
        <w:rPr>
          <w:sz w:val="24"/>
          <w:szCs w:val="24"/>
        </w:rPr>
        <w:t>С</w:t>
      </w:r>
      <w:r w:rsidR="000A75AD" w:rsidRPr="00D4529E">
        <w:rPr>
          <w:sz w:val="24"/>
          <w:szCs w:val="24"/>
        </w:rPr>
        <w:t xml:space="preserve">одержание </w:t>
      </w:r>
      <w:r w:rsidR="00153ED1" w:rsidRPr="00D4529E">
        <w:rPr>
          <w:sz w:val="24"/>
          <w:szCs w:val="24"/>
        </w:rPr>
        <w:t xml:space="preserve">данной программы помогает </w:t>
      </w:r>
      <w:r w:rsidR="000A75AD" w:rsidRPr="00D4529E">
        <w:rPr>
          <w:sz w:val="24"/>
          <w:szCs w:val="24"/>
        </w:rPr>
        <w:t>совершенствовать</w:t>
      </w:r>
      <w:r w:rsidR="007F2410" w:rsidRPr="00D4529E">
        <w:rPr>
          <w:sz w:val="24"/>
          <w:szCs w:val="24"/>
        </w:rPr>
        <w:t>,</w:t>
      </w:r>
      <w:r w:rsidR="000A75AD" w:rsidRPr="00D4529E">
        <w:rPr>
          <w:sz w:val="24"/>
          <w:szCs w:val="24"/>
        </w:rPr>
        <w:t xml:space="preserve"> оптимиз</w:t>
      </w:r>
      <w:r w:rsidR="00153ED1" w:rsidRPr="00D4529E">
        <w:rPr>
          <w:sz w:val="24"/>
          <w:szCs w:val="24"/>
        </w:rPr>
        <w:t>ировать</w:t>
      </w:r>
      <w:r w:rsidR="000A75AD" w:rsidRPr="00D4529E">
        <w:rPr>
          <w:sz w:val="24"/>
          <w:szCs w:val="24"/>
        </w:rPr>
        <w:t xml:space="preserve"> общекультурно</w:t>
      </w:r>
      <w:r w:rsidR="00153ED1" w:rsidRPr="00D4529E">
        <w:rPr>
          <w:sz w:val="24"/>
          <w:szCs w:val="24"/>
        </w:rPr>
        <w:t>е</w:t>
      </w:r>
      <w:r w:rsidR="000A75AD" w:rsidRPr="00D4529E">
        <w:rPr>
          <w:sz w:val="24"/>
          <w:szCs w:val="24"/>
        </w:rPr>
        <w:t>, личностно</w:t>
      </w:r>
      <w:r w:rsidR="00153ED1" w:rsidRPr="00D4529E">
        <w:rPr>
          <w:sz w:val="24"/>
          <w:szCs w:val="24"/>
        </w:rPr>
        <w:t>е</w:t>
      </w:r>
      <w:r w:rsidR="000A75AD" w:rsidRPr="00D4529E">
        <w:rPr>
          <w:sz w:val="24"/>
          <w:szCs w:val="24"/>
        </w:rPr>
        <w:t xml:space="preserve"> и </w:t>
      </w:r>
      <w:r w:rsidR="007F2410" w:rsidRPr="00D4529E">
        <w:rPr>
          <w:sz w:val="24"/>
          <w:szCs w:val="24"/>
        </w:rPr>
        <w:t xml:space="preserve">когнитивное развитие </w:t>
      </w:r>
      <w:r w:rsidR="00153ED1" w:rsidRPr="00D4529E">
        <w:rPr>
          <w:sz w:val="24"/>
          <w:szCs w:val="24"/>
        </w:rPr>
        <w:t>ребёнка</w:t>
      </w:r>
      <w:r w:rsidR="00E93448" w:rsidRPr="00D4529E">
        <w:rPr>
          <w:sz w:val="24"/>
          <w:szCs w:val="24"/>
        </w:rPr>
        <w:t xml:space="preserve"> посредством </w:t>
      </w:r>
      <w:r w:rsidR="000A75AD" w:rsidRPr="00D4529E">
        <w:rPr>
          <w:sz w:val="24"/>
          <w:szCs w:val="24"/>
        </w:rPr>
        <w:t>общени</w:t>
      </w:r>
      <w:r w:rsidR="00E93448" w:rsidRPr="00D4529E">
        <w:rPr>
          <w:sz w:val="24"/>
          <w:szCs w:val="24"/>
        </w:rPr>
        <w:t xml:space="preserve">я, </w:t>
      </w:r>
      <w:r w:rsidR="00B2554B" w:rsidRPr="00D4529E">
        <w:rPr>
          <w:sz w:val="24"/>
          <w:szCs w:val="24"/>
        </w:rPr>
        <w:t>формиру</w:t>
      </w:r>
      <w:r w:rsidRPr="00D4529E">
        <w:rPr>
          <w:sz w:val="24"/>
          <w:szCs w:val="24"/>
        </w:rPr>
        <w:t>юще</w:t>
      </w:r>
      <w:r w:rsidR="00E93448" w:rsidRPr="00D4529E">
        <w:rPr>
          <w:sz w:val="24"/>
          <w:szCs w:val="24"/>
        </w:rPr>
        <w:t>го</w:t>
      </w:r>
      <w:r w:rsidRPr="00D4529E">
        <w:rPr>
          <w:sz w:val="24"/>
          <w:szCs w:val="24"/>
        </w:rPr>
        <w:t xml:space="preserve"> </w:t>
      </w:r>
      <w:r w:rsidR="000A75AD" w:rsidRPr="00D4529E">
        <w:rPr>
          <w:sz w:val="24"/>
          <w:szCs w:val="24"/>
        </w:rPr>
        <w:t>личность</w:t>
      </w:r>
      <w:r w:rsidR="00153ED1" w:rsidRPr="00D4529E">
        <w:rPr>
          <w:sz w:val="24"/>
          <w:szCs w:val="24"/>
        </w:rPr>
        <w:t>.</w:t>
      </w:r>
      <w:r w:rsidR="000A75AD" w:rsidRPr="00D4529E">
        <w:rPr>
          <w:sz w:val="24"/>
          <w:szCs w:val="24"/>
        </w:rPr>
        <w:t xml:space="preserve"> Именно речевая активность, е</w:t>
      </w:r>
      <w:r w:rsidR="002A32D2" w:rsidRPr="00D4529E">
        <w:rPr>
          <w:sz w:val="24"/>
          <w:szCs w:val="24"/>
        </w:rPr>
        <w:t>ё</w:t>
      </w:r>
      <w:r w:rsidR="000A75AD" w:rsidRPr="00D4529E">
        <w:rPr>
          <w:sz w:val="24"/>
          <w:szCs w:val="24"/>
        </w:rPr>
        <w:t xml:space="preserve"> объ</w:t>
      </w:r>
      <w:r w:rsidR="00153ED1" w:rsidRPr="00D4529E">
        <w:rPr>
          <w:sz w:val="24"/>
          <w:szCs w:val="24"/>
        </w:rPr>
        <w:t>ё</w:t>
      </w:r>
      <w:r w:rsidR="000A75AD" w:rsidRPr="00D4529E">
        <w:rPr>
          <w:sz w:val="24"/>
          <w:szCs w:val="24"/>
        </w:rPr>
        <w:t>м и характер</w:t>
      </w:r>
      <w:r w:rsidR="002A32D2" w:rsidRPr="00D4529E">
        <w:rPr>
          <w:sz w:val="24"/>
          <w:szCs w:val="24"/>
        </w:rPr>
        <w:t>,</w:t>
      </w:r>
      <w:r w:rsidR="000A75AD" w:rsidRPr="00D4529E">
        <w:rPr>
          <w:sz w:val="24"/>
          <w:szCs w:val="24"/>
        </w:rPr>
        <w:t xml:space="preserve"> становятся главными показателями успешности</w:t>
      </w:r>
      <w:r w:rsidR="007F2410" w:rsidRPr="00D4529E">
        <w:rPr>
          <w:sz w:val="24"/>
          <w:szCs w:val="24"/>
        </w:rPr>
        <w:t xml:space="preserve"> ребёнка в различных видах деятельности.</w:t>
      </w:r>
      <w:r w:rsidR="000A75AD" w:rsidRPr="00D4529E">
        <w:rPr>
          <w:sz w:val="24"/>
          <w:szCs w:val="24"/>
        </w:rPr>
        <w:t xml:space="preserve"> </w:t>
      </w:r>
      <w:r w:rsidR="00590D7D" w:rsidRPr="00D4529E">
        <w:rPr>
          <w:sz w:val="24"/>
          <w:szCs w:val="24"/>
        </w:rPr>
        <w:t>Данная программа учитывает современные подходы к методике обучения дошкольников, предполага</w:t>
      </w:r>
      <w:r w:rsidR="00B2554B" w:rsidRPr="00D4529E">
        <w:rPr>
          <w:sz w:val="24"/>
          <w:szCs w:val="24"/>
        </w:rPr>
        <w:t>е</w:t>
      </w:r>
      <w:r w:rsidR="00590D7D" w:rsidRPr="00D4529E">
        <w:rPr>
          <w:sz w:val="24"/>
          <w:szCs w:val="24"/>
        </w:rPr>
        <w:t>т универсальную систему заданий, развива</w:t>
      </w:r>
      <w:r w:rsidR="00B2554B" w:rsidRPr="00D4529E">
        <w:rPr>
          <w:sz w:val="24"/>
          <w:szCs w:val="24"/>
        </w:rPr>
        <w:t>е</w:t>
      </w:r>
      <w:r w:rsidR="00590D7D" w:rsidRPr="00D4529E">
        <w:rPr>
          <w:sz w:val="24"/>
          <w:szCs w:val="24"/>
        </w:rPr>
        <w:t>т творческое мышление.</w:t>
      </w:r>
    </w:p>
    <w:p w:rsidR="003D1F70" w:rsidRPr="00D4529E" w:rsidRDefault="003D1F70" w:rsidP="001F000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ая целесообразность программы </w:t>
      </w:r>
      <w:r w:rsidRPr="003D1F70">
        <w:rPr>
          <w:rFonts w:ascii="Times New Roman" w:hAnsi="Times New Roman"/>
          <w:sz w:val="24"/>
          <w:szCs w:val="24"/>
        </w:rPr>
        <w:t>в том, что она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органичное вхождение ребенка в современный мир, взаимодействие дошкольников с различными сферами: детской литературой, родным языком и этикетом. Занятия по программе </w:t>
      </w:r>
      <w:r w:rsidRPr="00D4529E">
        <w:rPr>
          <w:rFonts w:ascii="Times New Roman" w:hAnsi="Times New Roman" w:cs="Times New Roman"/>
          <w:sz w:val="24"/>
          <w:szCs w:val="24"/>
        </w:rPr>
        <w:t xml:space="preserve">дают возможность дошкольникам расширить представление о нормах и правилах отношений со сверстниками и взрослыми. </w:t>
      </w:r>
    </w:p>
    <w:p w:rsidR="002A32D2" w:rsidRPr="00D4529E" w:rsidRDefault="004A5C57" w:rsidP="001F000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Адресат программы – </w:t>
      </w:r>
      <w:r w:rsidR="00CD31D7" w:rsidRPr="00D4529E">
        <w:rPr>
          <w:rFonts w:ascii="Times New Roman" w:hAnsi="Times New Roman" w:cs="Times New Roman"/>
          <w:b/>
          <w:i/>
          <w:sz w:val="24"/>
          <w:szCs w:val="24"/>
        </w:rPr>
        <w:t>обучающиеся 5-7 лет</w:t>
      </w:r>
      <w:r w:rsidR="002A32D2" w:rsidRPr="00D4529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E1C83" w:rsidRPr="001F000B" w:rsidRDefault="00CE1C83" w:rsidP="00CE1C8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</w:t>
      </w:r>
    </w:p>
    <w:p w:rsidR="00CE1C83" w:rsidRPr="006B3119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ы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; </w:t>
      </w:r>
    </w:p>
    <w:p w:rsidR="00CE1C83" w:rsidRPr="00DC3491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C83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ы; </w:t>
      </w:r>
    </w:p>
    <w:p w:rsidR="00CE1C83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образовательные ресурсы;</w:t>
      </w:r>
    </w:p>
    <w:p w:rsidR="00CE1C83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ференции (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E1C83" w:rsidRPr="00DC3491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сети;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E3396B">
        <w:rPr>
          <w:sz w:val="24"/>
          <w:szCs w:val="24"/>
        </w:rPr>
        <w:t xml:space="preserve"> </w:t>
      </w:r>
      <w:proofErr w:type="spellStart"/>
      <w:r w:rsidRPr="00E3396B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E3396B">
        <w:rPr>
          <w:rFonts w:ascii="Times New Roman" w:hAnsi="Times New Roman" w:cs="Times New Roman"/>
          <w:sz w:val="24"/>
          <w:szCs w:val="24"/>
        </w:rPr>
        <w:t>, W</w:t>
      </w:r>
      <w:proofErr w:type="spellStart"/>
      <w:r w:rsidRPr="00E3396B">
        <w:rPr>
          <w:rFonts w:ascii="Times New Roman" w:hAnsi="Times New Roman" w:cs="Times New Roman"/>
          <w:sz w:val="24"/>
          <w:szCs w:val="24"/>
          <w:lang w:val="en-US"/>
        </w:rPr>
        <w:t>hatsApp</w:t>
      </w:r>
      <w:proofErr w:type="spellEnd"/>
      <w:r w:rsidRPr="00E3396B">
        <w:rPr>
          <w:rFonts w:ascii="Times New Roman" w:hAnsi="Times New Roman" w:cs="Times New Roman"/>
          <w:sz w:val="24"/>
          <w:szCs w:val="24"/>
        </w:rPr>
        <w:t>).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; электронная почта;</w:t>
      </w:r>
    </w:p>
    <w:p w:rsidR="00CE1C83" w:rsidRPr="00DC3491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</w:t>
      </w:r>
    </w:p>
    <w:p w:rsidR="00CE1C83" w:rsidRPr="00DC3491" w:rsidRDefault="00CE1C83" w:rsidP="00CE1C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1F000B" w:rsidRPr="00DC3491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C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обучения</w:t>
      </w:r>
      <w:r w:rsidRPr="005D6C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proofErr w:type="gramStart"/>
      <w:r w:rsidRPr="001F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ная</w:t>
      </w:r>
      <w:proofErr w:type="gramEnd"/>
      <w:r w:rsidRPr="001F0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очно-заочная</w:t>
      </w:r>
      <w:r w:rsidRPr="00DC3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C3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E86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ние педагога с ребёнком и родителями осуществляется через 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, </w:t>
      </w:r>
      <w:proofErr w:type="spellStart"/>
      <w:r w:rsidRPr="000C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, W</w:t>
      </w:r>
      <w:r w:rsidRPr="000C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ts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ockey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y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0C0E2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tyay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2299@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D5445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proofErr w:type="gramStart"/>
      <w:r w:rsidRPr="000C0E2C">
        <w:rPr>
          <w:rStyle w:val="ae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1F000B" w:rsidRPr="001F000B" w:rsidRDefault="001F000B" w:rsidP="001F000B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00B">
        <w:rPr>
          <w:rFonts w:ascii="Times New Roman" w:hAnsi="Times New Roman" w:cs="Times New Roman"/>
          <w:b/>
          <w:i/>
          <w:sz w:val="24"/>
          <w:szCs w:val="24"/>
        </w:rPr>
        <w:t xml:space="preserve">Объем, сроки </w:t>
      </w: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я образовательной программы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97D">
        <w:rPr>
          <w:rFonts w:ascii="Times New Roman" w:hAnsi="Times New Roman" w:cs="Times New Roman"/>
          <w:sz w:val="24"/>
          <w:szCs w:val="24"/>
        </w:rPr>
        <w:t>Д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>ля дошкольников 5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 лет предусмотрены занятия по 2-х годич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у – 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 xml:space="preserve"> часов:</w:t>
      </w: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год 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>обучения – 14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00B">
        <w:rPr>
          <w:rFonts w:ascii="Times New Roman" w:eastAsia="Times New Roman" w:hAnsi="Times New Roman" w:cs="Times New Roman"/>
          <w:sz w:val="24"/>
          <w:szCs w:val="24"/>
        </w:rPr>
        <w:t>2 год обучения – 14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1F000B" w:rsidRDefault="001F000B" w:rsidP="001F000B">
      <w:pPr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школьников 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7 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занятия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 1-но годичному курсу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000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0B" w:rsidRP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жим занятий</w:t>
      </w:r>
    </w:p>
    <w:p w:rsidR="001F000B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97D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по 2</w:t>
      </w:r>
      <w:r w:rsidRPr="00790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по 30 минут каждый) в неделю </w:t>
      </w:r>
      <w:r w:rsidRPr="007909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и переменами между занятиями - 10 минут. В середине занятий проводится физкультминутка.</w:t>
      </w:r>
      <w:r w:rsidRPr="004D7ADB">
        <w:rPr>
          <w:rFonts w:ascii="Georgia" w:hAnsi="Georgia"/>
          <w:color w:val="000000"/>
          <w:shd w:val="clear" w:color="auto" w:fill="FFFFFF"/>
        </w:rPr>
        <w:t xml:space="preserve"> </w:t>
      </w:r>
      <w:r w:rsidRPr="004D7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занятий используется принцип свободного перемещения по классу, работу в парах постоянного и сменного состава, работу в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0B" w:rsidRPr="00DC3491" w:rsidRDefault="001F000B" w:rsidP="001F00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0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шанная форма обуч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 - для дошкольников</w:t>
      </w: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00B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нлайн-занятия проводится динамическая пауза, гимнастика для глаз.</w:t>
      </w:r>
    </w:p>
    <w:p w:rsidR="005E70EF" w:rsidRDefault="005E70EF" w:rsidP="005E70EF">
      <w:pPr>
        <w:pStyle w:val="a6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E11913" w:rsidRPr="00D4529E" w:rsidRDefault="00F23581" w:rsidP="001F000B">
      <w:pPr>
        <w:tabs>
          <w:tab w:val="left" w:pos="14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и </w:t>
      </w:r>
      <w:r w:rsidR="00E11913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культуры </w:t>
      </w:r>
      <w:proofErr w:type="gramStart"/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E11913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3A1" w:rsidRPr="00D4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активной познавательной деятельности на занятиях. </w:t>
      </w:r>
    </w:p>
    <w:p w:rsidR="001F000B" w:rsidRPr="001F000B" w:rsidRDefault="001F000B" w:rsidP="001F000B">
      <w:pPr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00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</w:t>
      </w:r>
      <w:r w:rsidRP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F000B" w:rsidRPr="000C0E2C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</w:tabs>
        <w:suppressAutoHyphens/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0C0E2C">
        <w:rPr>
          <w:rFonts w:ascii="Times New Roman" w:eastAsia="Arial" w:hAnsi="Times New Roman" w:cs="Times New Roman"/>
          <w:sz w:val="24"/>
          <w:szCs w:val="24"/>
        </w:rPr>
        <w:t>формировать уважение культуры и традиций народов России;</w:t>
      </w:r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E2C">
        <w:rPr>
          <w:rFonts w:ascii="Times New Roman" w:eastAsia="Arial" w:hAnsi="Times New Roman" w:cs="Times New Roman"/>
          <w:sz w:val="24"/>
          <w:szCs w:val="24"/>
        </w:rPr>
        <w:t>воспитывать любознательность и интерес к чтению;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ценностное отношение к своему здоровью.</w:t>
      </w:r>
    </w:p>
    <w:p w:rsidR="001F000B" w:rsidRPr="000C0E2C" w:rsidRDefault="001F000B" w:rsidP="001F000B">
      <w:pPr>
        <w:tabs>
          <w:tab w:val="left" w:pos="142"/>
        </w:tabs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стойчивый познавательный интерес к окружающему миру; 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</w:t>
      </w:r>
      <w:proofErr w:type="gramStart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00B" w:rsidRPr="000C0E2C" w:rsidRDefault="001F000B" w:rsidP="001F000B">
      <w:pPr>
        <w:numPr>
          <w:ilvl w:val="0"/>
          <w:numId w:val="5"/>
        </w:numPr>
        <w:tabs>
          <w:tab w:val="left" w:pos="142"/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, культуру общения со сверстниками и взрослыми.</w:t>
      </w:r>
    </w:p>
    <w:p w:rsidR="001F000B" w:rsidRPr="000C0E2C" w:rsidRDefault="001F000B" w:rsidP="001F000B">
      <w:pPr>
        <w:tabs>
          <w:tab w:val="left" w:pos="142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ные: 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сформировать фонематический слух, звуковую культуру речи </w:t>
      </w:r>
      <w:proofErr w:type="gramStart"/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обучающихся</w:t>
      </w:r>
      <w:proofErr w:type="gramEnd"/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;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 xml:space="preserve">познакомить с </w:t>
      </w: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ом, сказками народов мира, произведениями русских поэтов и писателей;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нормами этикета;</w:t>
      </w:r>
    </w:p>
    <w:p w:rsidR="001F000B" w:rsidRPr="002710DA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кругозор </w:t>
      </w:r>
      <w:proofErr w:type="gramStart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0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00B" w:rsidRPr="000C0E2C" w:rsidRDefault="001F000B" w:rsidP="001F000B">
      <w:pPr>
        <w:numPr>
          <w:ilvl w:val="0"/>
          <w:numId w:val="9"/>
        </w:numPr>
        <w:tabs>
          <w:tab w:val="left" w:pos="142"/>
        </w:tabs>
        <w:spacing w:after="0" w:line="276" w:lineRule="auto"/>
        <w:ind w:hanging="720"/>
        <w:contextualSpacing/>
        <w:jc w:val="both"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ф</w:t>
      </w:r>
      <w:r w:rsidRPr="00DC3491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ормировать элементы IT-компетенций</w:t>
      </w:r>
    </w:p>
    <w:p w:rsidR="00E61635" w:rsidRPr="00D4529E" w:rsidRDefault="00E61635" w:rsidP="001F000B">
      <w:pPr>
        <w:tabs>
          <w:tab w:val="left" w:pos="142"/>
        </w:tabs>
        <w:spacing w:after="0" w:line="276" w:lineRule="auto"/>
        <w:contextualSpacing/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</w:pPr>
      <w:r w:rsidRPr="00D4529E">
        <w:rPr>
          <w:rFonts w:ascii="Times New Roman" w:hAnsi="Times New Roman" w:cs="Times New Roman"/>
          <w:sz w:val="24"/>
          <w:szCs w:val="24"/>
        </w:rPr>
        <w:t>.</w:t>
      </w:r>
    </w:p>
    <w:p w:rsidR="00F23581" w:rsidRPr="003D1F70" w:rsidRDefault="003D1F70" w:rsidP="001F000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D1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</w:t>
      </w:r>
      <w:r w:rsidR="001F00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Целевые ориентиры/</w:t>
      </w:r>
    </w:p>
    <w:p w:rsidR="001F000B" w:rsidRPr="000C0E2C" w:rsidRDefault="001F000B" w:rsidP="001F000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:</w:t>
      </w:r>
    </w:p>
    <w:p w:rsidR="001F000B" w:rsidRPr="000C0E2C" w:rsidRDefault="001F000B" w:rsidP="001F000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1F000B" w:rsidRPr="00BD18AF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имеют представление о культуре и традициях народов России;</w:t>
      </w:r>
    </w:p>
    <w:p w:rsidR="001F000B" w:rsidRPr="00BD18AF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имеют выраженный интерес к чтению;</w:t>
      </w:r>
    </w:p>
    <w:p w:rsidR="001F000B" w:rsidRPr="00BD18AF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соблюдают основные санитарно-гигиенические нормы в обществе;</w:t>
      </w:r>
    </w:p>
    <w:p w:rsidR="001F000B" w:rsidRPr="001E221D" w:rsidRDefault="001F000B" w:rsidP="001F000B">
      <w:pPr>
        <w:pStyle w:val="a6"/>
        <w:numPr>
          <w:ilvl w:val="0"/>
          <w:numId w:val="27"/>
        </w:numPr>
        <w:tabs>
          <w:tab w:val="left" w:pos="284"/>
        </w:tabs>
        <w:spacing w:after="0"/>
        <w:ind w:left="142" w:hanging="142"/>
        <w:rPr>
          <w:rFonts w:ascii="Times New Roman" w:eastAsia="Arial" w:hAnsi="Times New Roman" w:cs="Times New Roman"/>
          <w:sz w:val="24"/>
          <w:szCs w:val="24"/>
        </w:rPr>
      </w:pPr>
      <w:r w:rsidRPr="001E221D">
        <w:rPr>
          <w:rFonts w:ascii="Times New Roman" w:eastAsia="Arial" w:hAnsi="Times New Roman" w:cs="Times New Roman"/>
          <w:sz w:val="24"/>
          <w:szCs w:val="24"/>
        </w:rPr>
        <w:t>имеют представление о сохранении и укреплении своего психофизического здоровья.</w:t>
      </w:r>
    </w:p>
    <w:p w:rsidR="001F000B" w:rsidRPr="000C0E2C" w:rsidRDefault="001F000B" w:rsidP="001F000B">
      <w:pPr>
        <w:spacing w:after="0" w:line="276" w:lineRule="auto"/>
        <w:rPr>
          <w:rFonts w:ascii="Times New Roman" w:eastAsia="Arial" w:hAnsi="Times New Roman" w:cs="Times New Roman"/>
          <w:b/>
          <w:i/>
          <w:sz w:val="24"/>
          <w:szCs w:val="24"/>
        </w:rPr>
      </w:pPr>
      <w:proofErr w:type="spellStart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: </w:t>
      </w:r>
    </w:p>
    <w:p w:rsidR="001F000B" w:rsidRPr="000C0E2C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1F000B" w:rsidRPr="00BD18AF" w:rsidRDefault="001F000B" w:rsidP="001F000B">
      <w:pPr>
        <w:pStyle w:val="a6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имеют познавательный интерес и доброжелательное отношение к окружающему миру;</w:t>
      </w:r>
    </w:p>
    <w:p w:rsidR="001F000B" w:rsidRPr="00BD18AF" w:rsidRDefault="001F000B" w:rsidP="001F000B">
      <w:pPr>
        <w:pStyle w:val="a6"/>
        <w:numPr>
          <w:ilvl w:val="0"/>
          <w:numId w:val="28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8AF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BD18AF">
        <w:rPr>
          <w:rFonts w:ascii="Times New Roman" w:hAnsi="Times New Roman" w:cs="Times New Roman"/>
          <w:sz w:val="24"/>
          <w:szCs w:val="24"/>
        </w:rPr>
        <w:t xml:space="preserve"> подойти к делу творчески;</w:t>
      </w:r>
    </w:p>
    <w:p w:rsidR="001F000B" w:rsidRPr="00BD18AF" w:rsidRDefault="001F000B" w:rsidP="001F000B">
      <w:pPr>
        <w:pStyle w:val="a6"/>
        <w:numPr>
          <w:ilvl w:val="0"/>
          <w:numId w:val="28"/>
        </w:numPr>
        <w:tabs>
          <w:tab w:val="left" w:pos="284"/>
          <w:tab w:val="left" w:pos="716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стремятся к культурному общению со сверстниками и взрослыми.</w:t>
      </w:r>
    </w:p>
    <w:p w:rsidR="001F000B" w:rsidRPr="000C0E2C" w:rsidRDefault="001F000B" w:rsidP="001F000B">
      <w:p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0C0E2C">
        <w:rPr>
          <w:rFonts w:ascii="Times New Roman" w:eastAsia="Arial" w:hAnsi="Times New Roman" w:cs="Times New Roman"/>
          <w:b/>
          <w:i/>
          <w:sz w:val="24"/>
          <w:szCs w:val="24"/>
        </w:rPr>
        <w:t>Предметные:</w:t>
      </w:r>
    </w:p>
    <w:p w:rsidR="001F000B" w:rsidRPr="000C0E2C" w:rsidRDefault="001F000B" w:rsidP="001F00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0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: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способны различать гласные, согласные звуки и обозначать графически;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BD18AF">
        <w:rPr>
          <w:rFonts w:ascii="Times New Roman" w:hAnsi="Times New Roman" w:cs="Times New Roman"/>
          <w:sz w:val="24"/>
          <w:szCs w:val="24"/>
        </w:rPr>
        <w:t>владеют понятиями слово, звук, буква, предложение;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ind w:left="142" w:hanging="142"/>
        <w:rPr>
          <w:rFonts w:ascii="Times New Roman" w:eastAsia="Arial" w:hAnsi="Times New Roman" w:cs="Times New Roman"/>
          <w:sz w:val="24"/>
          <w:szCs w:val="24"/>
        </w:rPr>
      </w:pPr>
      <w:r w:rsidRPr="00BD18AF">
        <w:rPr>
          <w:rFonts w:ascii="Times New Roman" w:eastAsia="Arial" w:hAnsi="Times New Roman" w:cs="Times New Roman"/>
          <w:sz w:val="24"/>
          <w:szCs w:val="24"/>
        </w:rPr>
        <w:t xml:space="preserve">владеют навыками строить связные предложения; 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т</w:t>
      </w:r>
      <w:r w:rsidRPr="00BD18AF">
        <w:rPr>
          <w:rFonts w:ascii="Times New Roman" w:hAnsi="Times New Roman" w:cs="Times New Roman"/>
          <w:sz w:val="24"/>
          <w:szCs w:val="24"/>
        </w:rPr>
        <w:t xml:space="preserve"> в предложении слова с заданным звуком, определять место звука в слове;</w:t>
      </w:r>
    </w:p>
    <w:p w:rsidR="001F000B" w:rsidRPr="00BD18AF" w:rsidRDefault="001F000B" w:rsidP="001F000B">
      <w:pPr>
        <w:pStyle w:val="a6"/>
        <w:numPr>
          <w:ilvl w:val="0"/>
          <w:numId w:val="29"/>
        </w:numPr>
        <w:tabs>
          <w:tab w:val="left" w:pos="709"/>
        </w:tabs>
        <w:ind w:left="142" w:hanging="142"/>
        <w:rPr>
          <w:rFonts w:ascii="Times New Roman" w:eastAsia="Arial" w:hAnsi="Times New Roman" w:cs="Times New Roman"/>
          <w:sz w:val="24"/>
          <w:szCs w:val="24"/>
        </w:rPr>
      </w:pPr>
      <w:r w:rsidRPr="00BD18AF">
        <w:rPr>
          <w:rFonts w:ascii="Times New Roman" w:eastAsia="Arial" w:hAnsi="Times New Roman" w:cs="Times New Roman"/>
          <w:sz w:val="24"/>
          <w:szCs w:val="24"/>
        </w:rPr>
        <w:lastRenderedPageBreak/>
        <w:t>знакомы с фольклором разных народов России, знают русские народные сказки, произведения русских и зарубежных писателей: А.С Пушкина,</w:t>
      </w:r>
      <w:r w:rsidRPr="00BD18A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D18AF">
        <w:rPr>
          <w:rFonts w:ascii="Times New Roman" w:eastAsia="Arial" w:hAnsi="Times New Roman" w:cs="Times New Roman"/>
          <w:sz w:val="24"/>
          <w:szCs w:val="24"/>
        </w:rPr>
        <w:t xml:space="preserve">Л.Н. Толстого, К.Г. Паустовского, Н. И. Сладкова, Н.Н. Носова, Ш. Перро, Г.Х. Андерсена, </w:t>
      </w:r>
      <w:r w:rsidR="00C2313F">
        <w:rPr>
          <w:rFonts w:ascii="Times New Roman" w:eastAsia="Arial" w:hAnsi="Times New Roman" w:cs="Times New Roman"/>
          <w:sz w:val="24"/>
          <w:szCs w:val="24"/>
        </w:rPr>
        <w:t>б</w:t>
      </w:r>
      <w:bookmarkStart w:id="0" w:name="_GoBack"/>
      <w:bookmarkEnd w:id="0"/>
      <w:r w:rsidRPr="00BD18AF">
        <w:rPr>
          <w:rFonts w:ascii="Times New Roman" w:eastAsia="Arial" w:hAnsi="Times New Roman" w:cs="Times New Roman"/>
          <w:sz w:val="24"/>
          <w:szCs w:val="24"/>
        </w:rPr>
        <w:t>р</w:t>
      </w:r>
      <w:r>
        <w:rPr>
          <w:rFonts w:ascii="Times New Roman" w:eastAsia="Arial" w:hAnsi="Times New Roman" w:cs="Times New Roman"/>
          <w:sz w:val="24"/>
          <w:szCs w:val="24"/>
        </w:rPr>
        <w:t>ать</w:t>
      </w:r>
      <w:r w:rsidR="00C2313F">
        <w:rPr>
          <w:rFonts w:ascii="Times New Roman" w:eastAsia="Arial" w:hAnsi="Times New Roman" w:cs="Times New Roman"/>
          <w:sz w:val="24"/>
          <w:szCs w:val="24"/>
        </w:rPr>
        <w:t>ев</w:t>
      </w:r>
      <w:r w:rsidRPr="00BD18AF">
        <w:rPr>
          <w:rFonts w:ascii="Times New Roman" w:eastAsia="Arial" w:hAnsi="Times New Roman" w:cs="Times New Roman"/>
          <w:sz w:val="24"/>
          <w:szCs w:val="24"/>
        </w:rPr>
        <w:t xml:space="preserve"> Гримм</w:t>
      </w:r>
      <w:r w:rsidRPr="00BD18AF">
        <w:rPr>
          <w:rFonts w:ascii="Times New Roman" w:hAnsi="Times New Roman" w:cs="Times New Roman"/>
          <w:sz w:val="24"/>
          <w:szCs w:val="24"/>
        </w:rPr>
        <w:t>;</w:t>
      </w:r>
    </w:p>
    <w:p w:rsidR="001F000B" w:rsidRPr="00CE396A" w:rsidRDefault="001F000B" w:rsidP="001F000B">
      <w:pPr>
        <w:pStyle w:val="a6"/>
        <w:numPr>
          <w:ilvl w:val="0"/>
          <w:numId w:val="30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CE396A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Pr="00CE396A">
        <w:rPr>
          <w:rFonts w:ascii="Times New Roman" w:hAnsi="Times New Roman" w:cs="Times New Roman"/>
          <w:sz w:val="24"/>
          <w:szCs w:val="24"/>
        </w:rPr>
        <w:t xml:space="preserve"> с нормами и правилами этикета в общественных местах;</w:t>
      </w:r>
    </w:p>
    <w:p w:rsidR="001F000B" w:rsidRPr="001F000B" w:rsidRDefault="001F000B" w:rsidP="001F000B">
      <w:pPr>
        <w:pStyle w:val="a6"/>
        <w:numPr>
          <w:ilvl w:val="0"/>
          <w:numId w:val="30"/>
        </w:num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0B">
        <w:rPr>
          <w:rFonts w:ascii="Times New Roman" w:hAnsi="Times New Roman" w:cs="Times New Roman"/>
          <w:sz w:val="24"/>
          <w:szCs w:val="24"/>
        </w:rPr>
        <w:t>проявляют познавательную активность и любознательность, стремятся к самостоятельному познанию и размышлению;</w:t>
      </w:r>
    </w:p>
    <w:p w:rsidR="001F000B" w:rsidRPr="001F000B" w:rsidRDefault="001F000B" w:rsidP="001F000B">
      <w:pPr>
        <w:pStyle w:val="a6"/>
        <w:numPr>
          <w:ilvl w:val="0"/>
          <w:numId w:val="30"/>
        </w:num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00B">
        <w:rPr>
          <w:rFonts w:ascii="Times New Roman" w:hAnsi="Times New Roman" w:cs="Times New Roman"/>
          <w:sz w:val="24"/>
          <w:szCs w:val="24"/>
        </w:rPr>
        <w:t>будут иметь сформированные элементы IT-компетенций</w:t>
      </w:r>
    </w:p>
    <w:p w:rsidR="001F000B" w:rsidRPr="001F000B" w:rsidRDefault="001F000B" w:rsidP="001F000B">
      <w:pPr>
        <w:pStyle w:val="a6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581" w:rsidRPr="001F000B" w:rsidRDefault="003D1F70" w:rsidP="001F000B">
      <w:pPr>
        <w:pStyle w:val="a6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>Формы контроля</w:t>
      </w:r>
      <w:r w:rsidR="00F23581"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своения </w:t>
      </w:r>
      <w:r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>программы</w:t>
      </w:r>
      <w:r w:rsidR="00F23581"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1F00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наб</w:t>
      </w:r>
      <w:r w:rsidR="00FD3BB2" w:rsidRPr="001F000B">
        <w:rPr>
          <w:rFonts w:ascii="Times New Roman" w:eastAsia="Calibri" w:hAnsi="Times New Roman" w:cs="Times New Roman"/>
          <w:sz w:val="24"/>
          <w:szCs w:val="24"/>
        </w:rPr>
        <w:t>людение педагога в ходе занятий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беседа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A6B70" w:rsidRPr="001F000B">
        <w:rPr>
          <w:rFonts w:ascii="Times New Roman" w:hAnsi="Times New Roman" w:cs="Times New Roman"/>
          <w:sz w:val="24"/>
          <w:szCs w:val="24"/>
        </w:rPr>
        <w:t xml:space="preserve">игра, ребусы, загадки, литературная викторина, 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практически</w:t>
      </w:r>
      <w:r w:rsidR="00AA6B70" w:rsidRPr="001F000B">
        <w:rPr>
          <w:rFonts w:ascii="Times New Roman" w:eastAsia="Calibri" w:hAnsi="Times New Roman" w:cs="Times New Roman"/>
          <w:sz w:val="24"/>
          <w:szCs w:val="24"/>
        </w:rPr>
        <w:t>е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 xml:space="preserve"> задани</w:t>
      </w:r>
      <w:r w:rsidR="00AA6B70" w:rsidRPr="001F000B">
        <w:rPr>
          <w:rFonts w:ascii="Times New Roman" w:eastAsia="Calibri" w:hAnsi="Times New Roman" w:cs="Times New Roman"/>
          <w:sz w:val="24"/>
          <w:szCs w:val="24"/>
        </w:rPr>
        <w:t>я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опрос</w:t>
      </w:r>
      <w:r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соревнов</w:t>
      </w:r>
      <w:r w:rsidR="0087368F" w:rsidRPr="001F000B">
        <w:rPr>
          <w:rFonts w:ascii="Times New Roman" w:eastAsia="Calibri" w:hAnsi="Times New Roman" w:cs="Times New Roman"/>
          <w:sz w:val="24"/>
          <w:szCs w:val="24"/>
        </w:rPr>
        <w:t>ание</w:t>
      </w:r>
      <w:r w:rsidR="00AA6B70" w:rsidRPr="001F00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1F000B">
        <w:rPr>
          <w:rFonts w:ascii="Times New Roman" w:eastAsia="Calibri" w:hAnsi="Times New Roman" w:cs="Times New Roman"/>
          <w:sz w:val="24"/>
          <w:szCs w:val="24"/>
        </w:rPr>
        <w:t>, видеоотчёт, фотоотчёт.</w:t>
      </w:r>
      <w:r w:rsidR="00F23581" w:rsidRPr="001F000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sectPr w:rsidR="00F23581" w:rsidRPr="001F000B" w:rsidSect="005E28B4">
      <w:footerReference w:type="default" r:id="rId10"/>
      <w:pgSz w:w="11906" w:h="16838"/>
      <w:pgMar w:top="720" w:right="720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71" w:rsidRDefault="00845771">
      <w:pPr>
        <w:spacing w:after="0" w:line="240" w:lineRule="auto"/>
      </w:pPr>
      <w:r>
        <w:separator/>
      </w:r>
    </w:p>
  </w:endnote>
  <w:endnote w:type="continuationSeparator" w:id="0">
    <w:p w:rsidR="00845771" w:rsidRDefault="0084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06618"/>
      <w:docPartObj>
        <w:docPartGallery w:val="Page Numbers (Bottom of Page)"/>
        <w:docPartUnique/>
      </w:docPartObj>
    </w:sdtPr>
    <w:sdtEndPr/>
    <w:sdtContent>
      <w:p w:rsidR="003D1F70" w:rsidRDefault="00515779">
        <w:pPr>
          <w:pStyle w:val="af5"/>
          <w:jc w:val="right"/>
        </w:pPr>
        <w:r>
          <w:fldChar w:fldCharType="begin"/>
        </w:r>
        <w:r w:rsidR="003D1F70">
          <w:instrText>PAGE   \* MERGEFORMAT</w:instrText>
        </w:r>
        <w:r>
          <w:fldChar w:fldCharType="separate"/>
        </w:r>
        <w:r w:rsidR="00C23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F70" w:rsidRDefault="003D1F7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71" w:rsidRDefault="00845771">
      <w:pPr>
        <w:spacing w:after="0" w:line="240" w:lineRule="auto"/>
      </w:pPr>
      <w:r>
        <w:separator/>
      </w:r>
    </w:p>
  </w:footnote>
  <w:footnote w:type="continuationSeparator" w:id="0">
    <w:p w:rsidR="00845771" w:rsidRDefault="0084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5pt;height:9.45pt" o:bullet="t">
        <v:imagedata r:id="rId1" o:title="j0115844"/>
      </v:shape>
    </w:pict>
  </w:numPicBullet>
  <w:abstractNum w:abstractNumId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</w:rPr>
    </w:lvl>
  </w:abstractNum>
  <w:abstractNum w:abstractNumId="1">
    <w:nsid w:val="021A3B43"/>
    <w:multiLevelType w:val="hybridMultilevel"/>
    <w:tmpl w:val="97D2EEA4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03E"/>
    <w:multiLevelType w:val="hybridMultilevel"/>
    <w:tmpl w:val="3756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84CF5"/>
    <w:multiLevelType w:val="hybridMultilevel"/>
    <w:tmpl w:val="2B2EDC82"/>
    <w:lvl w:ilvl="0" w:tplc="7F4283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E1520"/>
    <w:multiLevelType w:val="hybridMultilevel"/>
    <w:tmpl w:val="5024F488"/>
    <w:lvl w:ilvl="0" w:tplc="7D0C9AE4">
      <w:start w:val="1"/>
      <w:numFmt w:val="bullet"/>
      <w:lvlText w:val=""/>
      <w:lvlPicBulletId w:val="0"/>
      <w:lvlJc w:val="left"/>
      <w:pPr>
        <w:ind w:left="13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1729310C"/>
    <w:multiLevelType w:val="hybridMultilevel"/>
    <w:tmpl w:val="C776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E1505"/>
    <w:multiLevelType w:val="hybridMultilevel"/>
    <w:tmpl w:val="9330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329CD"/>
    <w:multiLevelType w:val="hybridMultilevel"/>
    <w:tmpl w:val="7B2E0D22"/>
    <w:lvl w:ilvl="0" w:tplc="25AA49A4">
      <w:start w:val="1"/>
      <w:numFmt w:val="bullet"/>
      <w:lvlText w:val=""/>
      <w:lvlJc w:val="left"/>
      <w:pPr>
        <w:ind w:left="786" w:hanging="360"/>
      </w:pPr>
      <w:rPr>
        <w:rFonts w:ascii="Symbol" w:hAnsi="Symbol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705DF"/>
    <w:multiLevelType w:val="hybridMultilevel"/>
    <w:tmpl w:val="49384AE0"/>
    <w:lvl w:ilvl="0" w:tplc="7F428396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51B5A"/>
    <w:multiLevelType w:val="hybridMultilevel"/>
    <w:tmpl w:val="E6C26412"/>
    <w:lvl w:ilvl="0" w:tplc="7F4283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18DE"/>
    <w:multiLevelType w:val="hybridMultilevel"/>
    <w:tmpl w:val="5A90D120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B02D3"/>
    <w:multiLevelType w:val="hybridMultilevel"/>
    <w:tmpl w:val="16F4DBE2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94A91"/>
    <w:multiLevelType w:val="hybridMultilevel"/>
    <w:tmpl w:val="CA7A412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64915"/>
    <w:multiLevelType w:val="hybridMultilevel"/>
    <w:tmpl w:val="CCE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223"/>
    <w:multiLevelType w:val="hybridMultilevel"/>
    <w:tmpl w:val="971486A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D3DE0"/>
    <w:multiLevelType w:val="hybridMultilevel"/>
    <w:tmpl w:val="11203E68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31CFF"/>
    <w:multiLevelType w:val="hybridMultilevel"/>
    <w:tmpl w:val="12C6B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B21FF2"/>
    <w:multiLevelType w:val="multilevel"/>
    <w:tmpl w:val="B94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4026"/>
    <w:multiLevelType w:val="hybridMultilevel"/>
    <w:tmpl w:val="78A25AA0"/>
    <w:lvl w:ilvl="0" w:tplc="2B7816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55CBD"/>
    <w:multiLevelType w:val="hybridMultilevel"/>
    <w:tmpl w:val="2FE8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BB1"/>
    <w:multiLevelType w:val="hybridMultilevel"/>
    <w:tmpl w:val="78A25AA0"/>
    <w:lvl w:ilvl="0" w:tplc="2B7816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D7D42"/>
    <w:multiLevelType w:val="hybridMultilevel"/>
    <w:tmpl w:val="536C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96BA5"/>
    <w:multiLevelType w:val="hybridMultilevel"/>
    <w:tmpl w:val="E10C48A4"/>
    <w:lvl w:ilvl="0" w:tplc="7F42839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C85DD8"/>
    <w:multiLevelType w:val="hybridMultilevel"/>
    <w:tmpl w:val="A17E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14F58"/>
    <w:multiLevelType w:val="hybridMultilevel"/>
    <w:tmpl w:val="620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7062"/>
    <w:multiLevelType w:val="hybridMultilevel"/>
    <w:tmpl w:val="4946517A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B0AE8"/>
    <w:multiLevelType w:val="hybridMultilevel"/>
    <w:tmpl w:val="452E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0032B"/>
    <w:multiLevelType w:val="hybridMultilevel"/>
    <w:tmpl w:val="7D60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F28DB"/>
    <w:multiLevelType w:val="hybridMultilevel"/>
    <w:tmpl w:val="18F023FA"/>
    <w:lvl w:ilvl="0" w:tplc="00000028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913D72"/>
    <w:multiLevelType w:val="hybridMultilevel"/>
    <w:tmpl w:val="08EED9F0"/>
    <w:lvl w:ilvl="0" w:tplc="000000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27"/>
  </w:num>
  <w:num w:numId="10">
    <w:abstractNumId w:val="29"/>
  </w:num>
  <w:num w:numId="11">
    <w:abstractNumId w:val="20"/>
  </w:num>
  <w:num w:numId="12">
    <w:abstractNumId w:val="23"/>
  </w:num>
  <w:num w:numId="13">
    <w:abstractNumId w:val="1"/>
  </w:num>
  <w:num w:numId="14">
    <w:abstractNumId w:val="25"/>
  </w:num>
  <w:num w:numId="15">
    <w:abstractNumId w:val="18"/>
  </w:num>
  <w:num w:numId="16">
    <w:abstractNumId w:val="11"/>
  </w:num>
  <w:num w:numId="17">
    <w:abstractNumId w:val="28"/>
  </w:num>
  <w:num w:numId="18">
    <w:abstractNumId w:val="30"/>
  </w:num>
  <w:num w:numId="19">
    <w:abstractNumId w:val="26"/>
  </w:num>
  <w:num w:numId="20">
    <w:abstractNumId w:val="9"/>
  </w:num>
  <w:num w:numId="21">
    <w:abstractNumId w:val="10"/>
  </w:num>
  <w:num w:numId="22">
    <w:abstractNumId w:val="4"/>
  </w:num>
  <w:num w:numId="23">
    <w:abstractNumId w:val="24"/>
  </w:num>
  <w:num w:numId="24">
    <w:abstractNumId w:val="21"/>
  </w:num>
  <w:num w:numId="25">
    <w:abstractNumId w:val="3"/>
  </w:num>
  <w:num w:numId="26">
    <w:abstractNumId w:val="5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277"/>
    <w:rsid w:val="00007E13"/>
    <w:rsid w:val="00022D8E"/>
    <w:rsid w:val="00024A15"/>
    <w:rsid w:val="00030E3E"/>
    <w:rsid w:val="00031F61"/>
    <w:rsid w:val="00043175"/>
    <w:rsid w:val="0004584C"/>
    <w:rsid w:val="00052760"/>
    <w:rsid w:val="00062B08"/>
    <w:rsid w:val="00082FE4"/>
    <w:rsid w:val="00086BC1"/>
    <w:rsid w:val="000937AA"/>
    <w:rsid w:val="000A75AD"/>
    <w:rsid w:val="000B757C"/>
    <w:rsid w:val="000C4D68"/>
    <w:rsid w:val="000D15DA"/>
    <w:rsid w:val="000D326D"/>
    <w:rsid w:val="000D6031"/>
    <w:rsid w:val="000E315E"/>
    <w:rsid w:val="000F6BC5"/>
    <w:rsid w:val="00106A1D"/>
    <w:rsid w:val="001130E8"/>
    <w:rsid w:val="00124E4B"/>
    <w:rsid w:val="0013670F"/>
    <w:rsid w:val="00153ED1"/>
    <w:rsid w:val="00154521"/>
    <w:rsid w:val="00155DBA"/>
    <w:rsid w:val="00156D92"/>
    <w:rsid w:val="001624B1"/>
    <w:rsid w:val="001835A0"/>
    <w:rsid w:val="00183D02"/>
    <w:rsid w:val="001917A1"/>
    <w:rsid w:val="001A55CB"/>
    <w:rsid w:val="001B1CAE"/>
    <w:rsid w:val="001B29F2"/>
    <w:rsid w:val="001C2379"/>
    <w:rsid w:val="001C318A"/>
    <w:rsid w:val="001C33BC"/>
    <w:rsid w:val="001C4FF5"/>
    <w:rsid w:val="001D3DF5"/>
    <w:rsid w:val="001E1202"/>
    <w:rsid w:val="001E57A1"/>
    <w:rsid w:val="001E75CF"/>
    <w:rsid w:val="001F000B"/>
    <w:rsid w:val="001F65C3"/>
    <w:rsid w:val="00201618"/>
    <w:rsid w:val="00204B24"/>
    <w:rsid w:val="00217BBE"/>
    <w:rsid w:val="002211EB"/>
    <w:rsid w:val="00227F4B"/>
    <w:rsid w:val="00230E19"/>
    <w:rsid w:val="00231746"/>
    <w:rsid w:val="00232893"/>
    <w:rsid w:val="00233AE0"/>
    <w:rsid w:val="0024334D"/>
    <w:rsid w:val="00253844"/>
    <w:rsid w:val="00255F8C"/>
    <w:rsid w:val="0027564B"/>
    <w:rsid w:val="002757CE"/>
    <w:rsid w:val="0027732A"/>
    <w:rsid w:val="00283232"/>
    <w:rsid w:val="00284446"/>
    <w:rsid w:val="00284E8D"/>
    <w:rsid w:val="002858BC"/>
    <w:rsid w:val="00287BC9"/>
    <w:rsid w:val="002937BA"/>
    <w:rsid w:val="002973AC"/>
    <w:rsid w:val="002974A5"/>
    <w:rsid w:val="002A32D2"/>
    <w:rsid w:val="002A3F14"/>
    <w:rsid w:val="002B2DF7"/>
    <w:rsid w:val="002B79F6"/>
    <w:rsid w:val="002C1363"/>
    <w:rsid w:val="002C2CAD"/>
    <w:rsid w:val="002D0EC6"/>
    <w:rsid w:val="002D190A"/>
    <w:rsid w:val="002D611E"/>
    <w:rsid w:val="002E4C49"/>
    <w:rsid w:val="002F2848"/>
    <w:rsid w:val="00313077"/>
    <w:rsid w:val="00313A25"/>
    <w:rsid w:val="00323FD5"/>
    <w:rsid w:val="003263CC"/>
    <w:rsid w:val="0032659A"/>
    <w:rsid w:val="00332B43"/>
    <w:rsid w:val="0035320C"/>
    <w:rsid w:val="00357A46"/>
    <w:rsid w:val="00362B18"/>
    <w:rsid w:val="00367905"/>
    <w:rsid w:val="00377F57"/>
    <w:rsid w:val="00381300"/>
    <w:rsid w:val="00387DE5"/>
    <w:rsid w:val="00387ED4"/>
    <w:rsid w:val="00392FB1"/>
    <w:rsid w:val="00397707"/>
    <w:rsid w:val="003A0EB5"/>
    <w:rsid w:val="003C0F34"/>
    <w:rsid w:val="003C4D08"/>
    <w:rsid w:val="003C5DCA"/>
    <w:rsid w:val="003C5FCA"/>
    <w:rsid w:val="003D1F70"/>
    <w:rsid w:val="003D6EB6"/>
    <w:rsid w:val="003F1558"/>
    <w:rsid w:val="004049D6"/>
    <w:rsid w:val="004138BB"/>
    <w:rsid w:val="0041495D"/>
    <w:rsid w:val="00415891"/>
    <w:rsid w:val="0042009D"/>
    <w:rsid w:val="00424BB8"/>
    <w:rsid w:val="004258CD"/>
    <w:rsid w:val="004347B3"/>
    <w:rsid w:val="004362C1"/>
    <w:rsid w:val="00442833"/>
    <w:rsid w:val="00446588"/>
    <w:rsid w:val="004516A5"/>
    <w:rsid w:val="00460E1C"/>
    <w:rsid w:val="0046142C"/>
    <w:rsid w:val="00463DC4"/>
    <w:rsid w:val="00470A35"/>
    <w:rsid w:val="004757B0"/>
    <w:rsid w:val="00480685"/>
    <w:rsid w:val="00480862"/>
    <w:rsid w:val="0049272D"/>
    <w:rsid w:val="004A5C57"/>
    <w:rsid w:val="004B16F9"/>
    <w:rsid w:val="004C4D8D"/>
    <w:rsid w:val="004C7C34"/>
    <w:rsid w:val="004C7CE0"/>
    <w:rsid w:val="004E3575"/>
    <w:rsid w:val="004E4FE5"/>
    <w:rsid w:val="004F4E65"/>
    <w:rsid w:val="00501085"/>
    <w:rsid w:val="00515779"/>
    <w:rsid w:val="00531BA2"/>
    <w:rsid w:val="00533251"/>
    <w:rsid w:val="00534315"/>
    <w:rsid w:val="0055031D"/>
    <w:rsid w:val="00560093"/>
    <w:rsid w:val="005614C6"/>
    <w:rsid w:val="00563CC3"/>
    <w:rsid w:val="00564113"/>
    <w:rsid w:val="00576B13"/>
    <w:rsid w:val="005808F8"/>
    <w:rsid w:val="00586942"/>
    <w:rsid w:val="00590D7D"/>
    <w:rsid w:val="00595E0C"/>
    <w:rsid w:val="00596E17"/>
    <w:rsid w:val="00597EA7"/>
    <w:rsid w:val="005A13FA"/>
    <w:rsid w:val="005A186C"/>
    <w:rsid w:val="005A1938"/>
    <w:rsid w:val="005B1C09"/>
    <w:rsid w:val="005B6880"/>
    <w:rsid w:val="005B7C12"/>
    <w:rsid w:val="005C042C"/>
    <w:rsid w:val="005C67FE"/>
    <w:rsid w:val="005D670D"/>
    <w:rsid w:val="005D6C35"/>
    <w:rsid w:val="005D7875"/>
    <w:rsid w:val="005E2083"/>
    <w:rsid w:val="005E28B4"/>
    <w:rsid w:val="005E563E"/>
    <w:rsid w:val="005E70EF"/>
    <w:rsid w:val="005F04FC"/>
    <w:rsid w:val="005F0662"/>
    <w:rsid w:val="00611933"/>
    <w:rsid w:val="00624695"/>
    <w:rsid w:val="006275EE"/>
    <w:rsid w:val="00627610"/>
    <w:rsid w:val="00637DAD"/>
    <w:rsid w:val="006430CB"/>
    <w:rsid w:val="00656AF2"/>
    <w:rsid w:val="00657157"/>
    <w:rsid w:val="00661E62"/>
    <w:rsid w:val="00680570"/>
    <w:rsid w:val="00680A95"/>
    <w:rsid w:val="0068423A"/>
    <w:rsid w:val="00693CD6"/>
    <w:rsid w:val="006946E7"/>
    <w:rsid w:val="006A7A31"/>
    <w:rsid w:val="006B2C6E"/>
    <w:rsid w:val="006B5D9C"/>
    <w:rsid w:val="006B7417"/>
    <w:rsid w:val="006C3262"/>
    <w:rsid w:val="006C6EBA"/>
    <w:rsid w:val="006D0A73"/>
    <w:rsid w:val="006E1A46"/>
    <w:rsid w:val="006E6265"/>
    <w:rsid w:val="006E6953"/>
    <w:rsid w:val="006E73E0"/>
    <w:rsid w:val="006F26A2"/>
    <w:rsid w:val="006F5141"/>
    <w:rsid w:val="006F74D8"/>
    <w:rsid w:val="0070048D"/>
    <w:rsid w:val="00705FBA"/>
    <w:rsid w:val="00720A12"/>
    <w:rsid w:val="00735D28"/>
    <w:rsid w:val="007373F9"/>
    <w:rsid w:val="00742CCB"/>
    <w:rsid w:val="00743741"/>
    <w:rsid w:val="00752CE9"/>
    <w:rsid w:val="00767703"/>
    <w:rsid w:val="00781D86"/>
    <w:rsid w:val="0078503D"/>
    <w:rsid w:val="007909E5"/>
    <w:rsid w:val="007925E4"/>
    <w:rsid w:val="0079501E"/>
    <w:rsid w:val="007B6246"/>
    <w:rsid w:val="007B6F4C"/>
    <w:rsid w:val="007D32F4"/>
    <w:rsid w:val="007F2410"/>
    <w:rsid w:val="007F30FD"/>
    <w:rsid w:val="007F35A7"/>
    <w:rsid w:val="007F3E1F"/>
    <w:rsid w:val="007F5492"/>
    <w:rsid w:val="007F6183"/>
    <w:rsid w:val="00801140"/>
    <w:rsid w:val="008029B9"/>
    <w:rsid w:val="00802EA5"/>
    <w:rsid w:val="00811583"/>
    <w:rsid w:val="008143CA"/>
    <w:rsid w:val="00815E86"/>
    <w:rsid w:val="00816C3F"/>
    <w:rsid w:val="00840959"/>
    <w:rsid w:val="00845771"/>
    <w:rsid w:val="0087368F"/>
    <w:rsid w:val="00895E6B"/>
    <w:rsid w:val="008A0DF3"/>
    <w:rsid w:val="008A54B6"/>
    <w:rsid w:val="008A7DA2"/>
    <w:rsid w:val="008B15C1"/>
    <w:rsid w:val="008C29E6"/>
    <w:rsid w:val="008C7420"/>
    <w:rsid w:val="008D1A2E"/>
    <w:rsid w:val="008E2872"/>
    <w:rsid w:val="008E3A4B"/>
    <w:rsid w:val="008E7303"/>
    <w:rsid w:val="008F11A0"/>
    <w:rsid w:val="009141C1"/>
    <w:rsid w:val="009250F2"/>
    <w:rsid w:val="00926A0C"/>
    <w:rsid w:val="00934A63"/>
    <w:rsid w:val="0093705C"/>
    <w:rsid w:val="00950048"/>
    <w:rsid w:val="00951B9B"/>
    <w:rsid w:val="0095684A"/>
    <w:rsid w:val="00962048"/>
    <w:rsid w:val="009734A1"/>
    <w:rsid w:val="009745C5"/>
    <w:rsid w:val="009748AD"/>
    <w:rsid w:val="00983E65"/>
    <w:rsid w:val="00984497"/>
    <w:rsid w:val="009854D5"/>
    <w:rsid w:val="00987023"/>
    <w:rsid w:val="00991528"/>
    <w:rsid w:val="009964A3"/>
    <w:rsid w:val="00996F68"/>
    <w:rsid w:val="009B024E"/>
    <w:rsid w:val="009C210A"/>
    <w:rsid w:val="009C665E"/>
    <w:rsid w:val="009D07D7"/>
    <w:rsid w:val="009D5C63"/>
    <w:rsid w:val="009E2924"/>
    <w:rsid w:val="009E3E98"/>
    <w:rsid w:val="00A054BA"/>
    <w:rsid w:val="00A12EB2"/>
    <w:rsid w:val="00A2039E"/>
    <w:rsid w:val="00A3371F"/>
    <w:rsid w:val="00A40C1C"/>
    <w:rsid w:val="00A41608"/>
    <w:rsid w:val="00A44DD2"/>
    <w:rsid w:val="00A573E3"/>
    <w:rsid w:val="00A67631"/>
    <w:rsid w:val="00A75BDA"/>
    <w:rsid w:val="00A80229"/>
    <w:rsid w:val="00A828C8"/>
    <w:rsid w:val="00A840FC"/>
    <w:rsid w:val="00A845E1"/>
    <w:rsid w:val="00A87DC5"/>
    <w:rsid w:val="00A91D7A"/>
    <w:rsid w:val="00A952FE"/>
    <w:rsid w:val="00A95B58"/>
    <w:rsid w:val="00AA2667"/>
    <w:rsid w:val="00AA39EF"/>
    <w:rsid w:val="00AA4905"/>
    <w:rsid w:val="00AA6B70"/>
    <w:rsid w:val="00AB6A3E"/>
    <w:rsid w:val="00AC7DF2"/>
    <w:rsid w:val="00AD2DF8"/>
    <w:rsid w:val="00AD39FF"/>
    <w:rsid w:val="00AD46E9"/>
    <w:rsid w:val="00AE05F3"/>
    <w:rsid w:val="00AF5B43"/>
    <w:rsid w:val="00AF5CE0"/>
    <w:rsid w:val="00B2554B"/>
    <w:rsid w:val="00B5027D"/>
    <w:rsid w:val="00B56734"/>
    <w:rsid w:val="00B61ECD"/>
    <w:rsid w:val="00B63435"/>
    <w:rsid w:val="00B6571C"/>
    <w:rsid w:val="00B7224F"/>
    <w:rsid w:val="00B75277"/>
    <w:rsid w:val="00B858B1"/>
    <w:rsid w:val="00B86B4C"/>
    <w:rsid w:val="00B946CD"/>
    <w:rsid w:val="00B96DF8"/>
    <w:rsid w:val="00B97FDD"/>
    <w:rsid w:val="00BA73F5"/>
    <w:rsid w:val="00BB00F8"/>
    <w:rsid w:val="00BB1E6F"/>
    <w:rsid w:val="00BB6748"/>
    <w:rsid w:val="00BC2594"/>
    <w:rsid w:val="00BC2A3C"/>
    <w:rsid w:val="00BC7312"/>
    <w:rsid w:val="00BC778C"/>
    <w:rsid w:val="00BD021C"/>
    <w:rsid w:val="00BE5C60"/>
    <w:rsid w:val="00BE7A23"/>
    <w:rsid w:val="00BF0A51"/>
    <w:rsid w:val="00BF0EEC"/>
    <w:rsid w:val="00BF63A1"/>
    <w:rsid w:val="00C008C2"/>
    <w:rsid w:val="00C0187F"/>
    <w:rsid w:val="00C04E58"/>
    <w:rsid w:val="00C159BF"/>
    <w:rsid w:val="00C162E7"/>
    <w:rsid w:val="00C2313F"/>
    <w:rsid w:val="00C30B4D"/>
    <w:rsid w:val="00C320BE"/>
    <w:rsid w:val="00C34271"/>
    <w:rsid w:val="00C36275"/>
    <w:rsid w:val="00C43338"/>
    <w:rsid w:val="00C4542F"/>
    <w:rsid w:val="00C54725"/>
    <w:rsid w:val="00C57748"/>
    <w:rsid w:val="00C6205E"/>
    <w:rsid w:val="00C712D3"/>
    <w:rsid w:val="00C73B7D"/>
    <w:rsid w:val="00C74337"/>
    <w:rsid w:val="00C77D7B"/>
    <w:rsid w:val="00C847BD"/>
    <w:rsid w:val="00C874D3"/>
    <w:rsid w:val="00C97710"/>
    <w:rsid w:val="00CA057E"/>
    <w:rsid w:val="00CA2D54"/>
    <w:rsid w:val="00CA5A20"/>
    <w:rsid w:val="00CB6C76"/>
    <w:rsid w:val="00CD31D7"/>
    <w:rsid w:val="00CD7DB6"/>
    <w:rsid w:val="00CE1C83"/>
    <w:rsid w:val="00CE3B30"/>
    <w:rsid w:val="00CE6ACA"/>
    <w:rsid w:val="00D02673"/>
    <w:rsid w:val="00D07F99"/>
    <w:rsid w:val="00D10555"/>
    <w:rsid w:val="00D37100"/>
    <w:rsid w:val="00D4336B"/>
    <w:rsid w:val="00D4529E"/>
    <w:rsid w:val="00D45425"/>
    <w:rsid w:val="00D56C5F"/>
    <w:rsid w:val="00D612DA"/>
    <w:rsid w:val="00D739B6"/>
    <w:rsid w:val="00D75F91"/>
    <w:rsid w:val="00D90CF4"/>
    <w:rsid w:val="00D90E15"/>
    <w:rsid w:val="00D94BD0"/>
    <w:rsid w:val="00DA7B05"/>
    <w:rsid w:val="00DB182F"/>
    <w:rsid w:val="00DB2C3A"/>
    <w:rsid w:val="00DB4819"/>
    <w:rsid w:val="00DC094E"/>
    <w:rsid w:val="00DD7745"/>
    <w:rsid w:val="00DE5236"/>
    <w:rsid w:val="00E00D69"/>
    <w:rsid w:val="00E01D48"/>
    <w:rsid w:val="00E020C4"/>
    <w:rsid w:val="00E04C28"/>
    <w:rsid w:val="00E110DA"/>
    <w:rsid w:val="00E11913"/>
    <w:rsid w:val="00E12139"/>
    <w:rsid w:val="00E14275"/>
    <w:rsid w:val="00E14F26"/>
    <w:rsid w:val="00E20F1D"/>
    <w:rsid w:val="00E2201D"/>
    <w:rsid w:val="00E26E42"/>
    <w:rsid w:val="00E36123"/>
    <w:rsid w:val="00E528A2"/>
    <w:rsid w:val="00E56A5C"/>
    <w:rsid w:val="00E57481"/>
    <w:rsid w:val="00E61635"/>
    <w:rsid w:val="00E650C1"/>
    <w:rsid w:val="00E66D87"/>
    <w:rsid w:val="00E66FCE"/>
    <w:rsid w:val="00E71191"/>
    <w:rsid w:val="00E81F8D"/>
    <w:rsid w:val="00E82451"/>
    <w:rsid w:val="00E8611D"/>
    <w:rsid w:val="00E93448"/>
    <w:rsid w:val="00EA2B0A"/>
    <w:rsid w:val="00EA3560"/>
    <w:rsid w:val="00EB6B9F"/>
    <w:rsid w:val="00EB6F3E"/>
    <w:rsid w:val="00EC7CCC"/>
    <w:rsid w:val="00EE476D"/>
    <w:rsid w:val="00EE7386"/>
    <w:rsid w:val="00EE7FC1"/>
    <w:rsid w:val="00EF6FC0"/>
    <w:rsid w:val="00F02B10"/>
    <w:rsid w:val="00F15213"/>
    <w:rsid w:val="00F21161"/>
    <w:rsid w:val="00F21D8B"/>
    <w:rsid w:val="00F22BBB"/>
    <w:rsid w:val="00F23581"/>
    <w:rsid w:val="00F26D79"/>
    <w:rsid w:val="00F30AA5"/>
    <w:rsid w:val="00F4481A"/>
    <w:rsid w:val="00F46615"/>
    <w:rsid w:val="00F655AA"/>
    <w:rsid w:val="00F66148"/>
    <w:rsid w:val="00F663E6"/>
    <w:rsid w:val="00F75EE0"/>
    <w:rsid w:val="00F801BA"/>
    <w:rsid w:val="00F8095B"/>
    <w:rsid w:val="00F87FF7"/>
    <w:rsid w:val="00F94909"/>
    <w:rsid w:val="00F94AF4"/>
    <w:rsid w:val="00F95B6A"/>
    <w:rsid w:val="00FA4B66"/>
    <w:rsid w:val="00FB652E"/>
    <w:rsid w:val="00FB7670"/>
    <w:rsid w:val="00FC6C04"/>
    <w:rsid w:val="00FD3BB2"/>
    <w:rsid w:val="00FE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03"/>
  </w:style>
  <w:style w:type="paragraph" w:styleId="1">
    <w:name w:val="heading 1"/>
    <w:basedOn w:val="a"/>
    <w:next w:val="a"/>
    <w:link w:val="10"/>
    <w:uiPriority w:val="9"/>
    <w:qFormat/>
    <w:rsid w:val="004A5C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C5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4A5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4A5C57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A5C5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A5C57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C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5C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C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A5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A5C5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A5C5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4A5C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9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4A5C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4A5C5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A5C5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4A5C57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5C5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A5C57"/>
  </w:style>
  <w:style w:type="paragraph" w:styleId="a4">
    <w:name w:val="No Spacing"/>
    <w:link w:val="a5"/>
    <w:uiPriority w:val="1"/>
    <w:qFormat/>
    <w:rsid w:val="004A5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A5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A5C5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4A5C57"/>
    <w:rPr>
      <w:b/>
      <w:bCs/>
    </w:rPr>
  </w:style>
  <w:style w:type="paragraph" w:customStyle="1" w:styleId="a8">
    <w:name w:val="Основной"/>
    <w:basedOn w:val="a"/>
    <w:rsid w:val="004A5C5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9">
    <w:name w:val="Normal (Web)"/>
    <w:basedOn w:val="a"/>
    <w:uiPriority w:val="99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4A5C5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4A5C57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footnote reference"/>
    <w:rsid w:val="004A5C57"/>
    <w:rPr>
      <w:rFonts w:cs="Times New Roman"/>
      <w:vertAlign w:val="superscript"/>
    </w:rPr>
  </w:style>
  <w:style w:type="character" w:customStyle="1" w:styleId="s4">
    <w:name w:val="s4"/>
    <w:uiPriority w:val="99"/>
    <w:rsid w:val="004A5C57"/>
  </w:style>
  <w:style w:type="character" w:styleId="ad">
    <w:name w:val="Emphasis"/>
    <w:uiPriority w:val="20"/>
    <w:qFormat/>
    <w:rsid w:val="004A5C57"/>
    <w:rPr>
      <w:i/>
      <w:iCs/>
    </w:rPr>
  </w:style>
  <w:style w:type="character" w:styleId="ae">
    <w:name w:val="Hyperlink"/>
    <w:uiPriority w:val="99"/>
    <w:unhideWhenUsed/>
    <w:rsid w:val="004A5C57"/>
    <w:rPr>
      <w:color w:val="0000FF"/>
      <w:u w:val="single"/>
    </w:rPr>
  </w:style>
  <w:style w:type="paragraph" w:customStyle="1" w:styleId="13">
    <w:name w:val="Без интервала1"/>
    <w:rsid w:val="004A5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4A5C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5">
    <w:name w:val="rvps_5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_6"/>
    <w:basedOn w:val="a0"/>
    <w:rsid w:val="004A5C57"/>
  </w:style>
  <w:style w:type="paragraph" w:styleId="af">
    <w:name w:val="Body Text Indent"/>
    <w:basedOn w:val="a"/>
    <w:link w:val="af0"/>
    <w:uiPriority w:val="99"/>
    <w:rsid w:val="004A5C57"/>
    <w:pPr>
      <w:autoSpaceDE w:val="0"/>
      <w:autoSpaceDN w:val="0"/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A5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itle"/>
    <w:basedOn w:val="a"/>
    <w:link w:val="af2"/>
    <w:uiPriority w:val="99"/>
    <w:qFormat/>
    <w:rsid w:val="004A5C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4A5C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0">
    <w:name w:val="c0"/>
    <w:basedOn w:val="a0"/>
    <w:rsid w:val="004A5C57"/>
  </w:style>
  <w:style w:type="paragraph" w:customStyle="1" w:styleId="c5">
    <w:name w:val="c5"/>
    <w:basedOn w:val="a"/>
    <w:rsid w:val="004A5C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A5C57"/>
  </w:style>
  <w:style w:type="character" w:customStyle="1" w:styleId="apple-converted-space">
    <w:name w:val="apple-converted-space"/>
    <w:basedOn w:val="a0"/>
    <w:rsid w:val="004A5C57"/>
  </w:style>
  <w:style w:type="paragraph" w:customStyle="1" w:styleId="text">
    <w:name w:val="text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 объекта1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4A5C57"/>
  </w:style>
  <w:style w:type="paragraph" w:styleId="HTML">
    <w:name w:val="HTML Preformatted"/>
    <w:basedOn w:val="a"/>
    <w:link w:val="HTML0"/>
    <w:uiPriority w:val="99"/>
    <w:semiHidden/>
    <w:unhideWhenUsed/>
    <w:rsid w:val="004A5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C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4A5C57"/>
  </w:style>
  <w:style w:type="character" w:customStyle="1" w:styleId="grame">
    <w:name w:val="grame"/>
    <w:basedOn w:val="a0"/>
    <w:rsid w:val="004A5C57"/>
  </w:style>
  <w:style w:type="character" w:customStyle="1" w:styleId="submenu-table">
    <w:name w:val="submenu-table"/>
    <w:basedOn w:val="a0"/>
    <w:rsid w:val="004A5C57"/>
  </w:style>
  <w:style w:type="paragraph" w:customStyle="1" w:styleId="15">
    <w:name w:val="Верхний колонтитул1"/>
    <w:basedOn w:val="a"/>
    <w:next w:val="af3"/>
    <w:link w:val="af4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5"/>
    <w:rsid w:val="004A5C57"/>
  </w:style>
  <w:style w:type="paragraph" w:customStyle="1" w:styleId="16">
    <w:name w:val="Нижний колонтитул1"/>
    <w:basedOn w:val="a"/>
    <w:next w:val="af5"/>
    <w:link w:val="af6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6"/>
    <w:rsid w:val="004A5C57"/>
  </w:style>
  <w:style w:type="paragraph" w:customStyle="1" w:styleId="17">
    <w:name w:val="Текст выноски1"/>
    <w:basedOn w:val="a"/>
    <w:next w:val="af7"/>
    <w:link w:val="af8"/>
    <w:uiPriority w:val="99"/>
    <w:semiHidden/>
    <w:unhideWhenUsed/>
    <w:rsid w:val="004A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17"/>
    <w:uiPriority w:val="99"/>
    <w:semiHidden/>
    <w:rsid w:val="004A5C57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nhideWhenUsed/>
    <w:rsid w:val="004A5C57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A5C57"/>
    <w:rPr>
      <w:rFonts w:eastAsia="Times New Roman"/>
      <w:lang w:eastAsia="ru-RU"/>
    </w:rPr>
  </w:style>
  <w:style w:type="paragraph" w:styleId="af9">
    <w:name w:val="Body Text"/>
    <w:basedOn w:val="a"/>
    <w:link w:val="afa"/>
    <w:unhideWhenUsed/>
    <w:rsid w:val="004A5C57"/>
    <w:pPr>
      <w:spacing w:after="120" w:line="276" w:lineRule="auto"/>
    </w:pPr>
    <w:rPr>
      <w:rFonts w:eastAsia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4A5C57"/>
    <w:rPr>
      <w:rFonts w:eastAsia="Times New Roman"/>
      <w:lang w:eastAsia="ru-RU"/>
    </w:rPr>
  </w:style>
  <w:style w:type="character" w:customStyle="1" w:styleId="articleseparator1">
    <w:name w:val="article_separator1"/>
    <w:basedOn w:val="a0"/>
    <w:rsid w:val="004A5C57"/>
    <w:rPr>
      <w:vanish w:val="0"/>
      <w:webHidden w:val="0"/>
      <w:specVanish w:val="0"/>
    </w:rPr>
  </w:style>
  <w:style w:type="paragraph" w:customStyle="1" w:styleId="zag2">
    <w:name w:val="zag_2"/>
    <w:basedOn w:val="a"/>
    <w:rsid w:val="004A5C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afb">
    <w:name w:val="Знак"/>
    <w:basedOn w:val="a"/>
    <w:rsid w:val="004A5C5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">
    <w:name w:val="c1"/>
    <w:basedOn w:val="a0"/>
    <w:rsid w:val="004A5C57"/>
  </w:style>
  <w:style w:type="character" w:customStyle="1" w:styleId="FontStyle44">
    <w:name w:val="Font Style44"/>
    <w:basedOn w:val="a0"/>
    <w:rsid w:val="004A5C57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4A5C57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207">
    <w:name w:val="Font Style207"/>
    <w:rsid w:val="004A5C57"/>
    <w:rPr>
      <w:rFonts w:ascii="Century Schoolbook" w:hAnsi="Century Schoolbook" w:cs="Century Schoolbook"/>
      <w:sz w:val="18"/>
      <w:szCs w:val="18"/>
    </w:rPr>
  </w:style>
  <w:style w:type="paragraph" w:styleId="32">
    <w:name w:val="Body Text Indent 3"/>
    <w:basedOn w:val="a"/>
    <w:link w:val="33"/>
    <w:uiPriority w:val="99"/>
    <w:unhideWhenUsed/>
    <w:rsid w:val="004A5C57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A5C57"/>
    <w:rPr>
      <w:rFonts w:eastAsia="Times New Roman"/>
      <w:sz w:val="16"/>
      <w:szCs w:val="16"/>
      <w:lang w:eastAsia="ru-RU"/>
    </w:rPr>
  </w:style>
  <w:style w:type="paragraph" w:customStyle="1" w:styleId="18">
    <w:name w:val="Стиль1"/>
    <w:basedOn w:val="a"/>
    <w:rsid w:val="004A5C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A5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page number"/>
    <w:basedOn w:val="a0"/>
    <w:rsid w:val="004A5C57"/>
  </w:style>
  <w:style w:type="paragraph" w:customStyle="1" w:styleId="19">
    <w:name w:val="Обычный1"/>
    <w:rsid w:val="004A5C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3c15">
    <w:name w:val="c3 c15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4A5C57"/>
  </w:style>
  <w:style w:type="character" w:customStyle="1" w:styleId="24">
    <w:name w:val="Основной текст 2 Знак"/>
    <w:basedOn w:val="a0"/>
    <w:link w:val="25"/>
    <w:uiPriority w:val="99"/>
    <w:semiHidden/>
    <w:rsid w:val="004A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4A5C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4A5C57"/>
  </w:style>
  <w:style w:type="paragraph" w:customStyle="1" w:styleId="1a">
    <w:name w:val="Абзац списка1"/>
    <w:basedOn w:val="a"/>
    <w:rsid w:val="004A5C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bidi="he-IL"/>
    </w:rPr>
  </w:style>
  <w:style w:type="character" w:customStyle="1" w:styleId="sem">
    <w:name w:val="sem"/>
    <w:basedOn w:val="a0"/>
    <w:rsid w:val="004A5C57"/>
    <w:rPr>
      <w:rFonts w:cs="Times New Roman"/>
    </w:rPr>
  </w:style>
  <w:style w:type="character" w:customStyle="1" w:styleId="style6">
    <w:name w:val="style6"/>
    <w:basedOn w:val="a0"/>
    <w:rsid w:val="004A5C57"/>
  </w:style>
  <w:style w:type="character" w:customStyle="1" w:styleId="afd">
    <w:name w:val="Схема документа Знак"/>
    <w:basedOn w:val="a0"/>
    <w:link w:val="afe"/>
    <w:uiPriority w:val="99"/>
    <w:semiHidden/>
    <w:rsid w:val="004A5C57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Document Map"/>
    <w:basedOn w:val="a"/>
    <w:link w:val="afd"/>
    <w:uiPriority w:val="99"/>
    <w:semiHidden/>
    <w:unhideWhenUsed/>
    <w:rsid w:val="004A5C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4A5C57"/>
    <w:rPr>
      <w:rFonts w:ascii="Segoe UI" w:hAnsi="Segoe UI" w:cs="Segoe UI"/>
      <w:sz w:val="16"/>
      <w:szCs w:val="16"/>
    </w:rPr>
  </w:style>
  <w:style w:type="character" w:customStyle="1" w:styleId="aff">
    <w:name w:val="Основной текст_"/>
    <w:basedOn w:val="a0"/>
    <w:link w:val="26"/>
    <w:uiPriority w:val="99"/>
    <w:locked/>
    <w:rsid w:val="004A5C57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f"/>
    <w:uiPriority w:val="99"/>
    <w:rsid w:val="004A5C57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character" w:customStyle="1" w:styleId="11pt">
    <w:name w:val="Основной текст + 11 pt"/>
    <w:basedOn w:val="aff"/>
    <w:uiPriority w:val="99"/>
    <w:rsid w:val="004A5C5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Default">
    <w:name w:val="Default"/>
    <w:rsid w:val="004A5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Основной текст (2)_"/>
    <w:basedOn w:val="a0"/>
    <w:link w:val="28"/>
    <w:locked/>
    <w:rsid w:val="004A5C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A5C57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120">
    <w:name w:val="Сетка таблицы12"/>
    <w:basedOn w:val="a1"/>
    <w:next w:val="a3"/>
    <w:uiPriority w:val="9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4A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4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10">
    <w:name w:val="Заголовок 8 Знак1"/>
    <w:basedOn w:val="a0"/>
    <w:uiPriority w:val="9"/>
    <w:semiHidden/>
    <w:rsid w:val="004A5C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3">
    <w:name w:val="header"/>
    <w:basedOn w:val="a"/>
    <w:link w:val="1c"/>
    <w:uiPriority w:val="99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3"/>
    <w:uiPriority w:val="99"/>
    <w:rsid w:val="004A5C57"/>
  </w:style>
  <w:style w:type="paragraph" w:styleId="af5">
    <w:name w:val="footer"/>
    <w:basedOn w:val="a"/>
    <w:link w:val="1d"/>
    <w:uiPriority w:val="99"/>
    <w:unhideWhenUsed/>
    <w:rsid w:val="004A5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5"/>
    <w:uiPriority w:val="99"/>
    <w:rsid w:val="004A5C57"/>
  </w:style>
  <w:style w:type="paragraph" w:styleId="af7">
    <w:name w:val="Balloon Text"/>
    <w:basedOn w:val="a"/>
    <w:link w:val="1e"/>
    <w:uiPriority w:val="99"/>
    <w:semiHidden/>
    <w:unhideWhenUsed/>
    <w:rsid w:val="004A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0"/>
    <w:link w:val="af7"/>
    <w:uiPriority w:val="99"/>
    <w:semiHidden/>
    <w:rsid w:val="004A5C57"/>
    <w:rPr>
      <w:rFonts w:ascii="Segoe UI" w:hAnsi="Segoe UI" w:cs="Segoe UI"/>
      <w:sz w:val="18"/>
      <w:szCs w:val="18"/>
    </w:rPr>
  </w:style>
  <w:style w:type="character" w:styleId="aff0">
    <w:name w:val="line number"/>
    <w:basedOn w:val="a0"/>
    <w:uiPriority w:val="99"/>
    <w:semiHidden/>
    <w:unhideWhenUsed/>
    <w:rsid w:val="004A5C57"/>
  </w:style>
  <w:style w:type="character" w:styleId="aff1">
    <w:name w:val="annotation reference"/>
    <w:basedOn w:val="a0"/>
    <w:uiPriority w:val="99"/>
    <w:semiHidden/>
    <w:unhideWhenUsed/>
    <w:rsid w:val="004A5C5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5C5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5C5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5C5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5C57"/>
    <w:rPr>
      <w:b/>
      <w:bCs/>
      <w:sz w:val="20"/>
      <w:szCs w:val="20"/>
    </w:rPr>
  </w:style>
  <w:style w:type="table" w:customStyle="1" w:styleId="171">
    <w:name w:val="Сетка таблицы171"/>
    <w:basedOn w:val="a1"/>
    <w:uiPriority w:val="59"/>
    <w:rsid w:val="004A5C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A5C57"/>
  </w:style>
  <w:style w:type="paragraph" w:customStyle="1" w:styleId="c29">
    <w:name w:val="c29"/>
    <w:basedOn w:val="a"/>
    <w:rsid w:val="004A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uiPriority w:val="59"/>
    <w:rsid w:val="003679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F23581"/>
  </w:style>
  <w:style w:type="table" w:customStyle="1" w:styleId="130">
    <w:name w:val="Сетка таблицы13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9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39"/>
    <w:rsid w:val="00F2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F23581"/>
  </w:style>
  <w:style w:type="table" w:customStyle="1" w:styleId="320">
    <w:name w:val="Сетка таблицы32"/>
    <w:basedOn w:val="a1"/>
    <w:next w:val="a3"/>
    <w:uiPriority w:val="59"/>
    <w:rsid w:val="00F23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9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F2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uiPriority w:val="59"/>
    <w:rsid w:val="00F235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4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0C1C"/>
  </w:style>
  <w:style w:type="character" w:styleId="aff6">
    <w:name w:val="FollowedHyperlink"/>
    <w:basedOn w:val="a0"/>
    <w:uiPriority w:val="99"/>
    <w:semiHidden/>
    <w:unhideWhenUsed/>
    <w:rsid w:val="00E26E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ockey-uy@yandex.ru,%20%20mityay2299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2B86-9776-4D6B-84AC-1562523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8</cp:revision>
  <cp:lastPrinted>2018-10-23T09:56:00Z</cp:lastPrinted>
  <dcterms:created xsi:type="dcterms:W3CDTF">2019-09-17T03:25:00Z</dcterms:created>
  <dcterms:modified xsi:type="dcterms:W3CDTF">2021-10-26T15:04:00Z</dcterms:modified>
</cp:coreProperties>
</file>